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092DF" w14:textId="77777777" w:rsidR="00DF2F94" w:rsidRDefault="00DF2F94" w:rsidP="009F07DD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tag w:val="goog_rdk_2426"/>
        <w:id w:val="551890249"/>
      </w:sdtPr>
      <w:sdtEndPr>
        <w:rPr>
          <w:b/>
          <w:u w:val="single"/>
        </w:rPr>
      </w:sdtEndPr>
      <w:sdtContent>
        <w:p w14:paraId="03603E93" w14:textId="3C819B2F" w:rsidR="00B93ACC" w:rsidRDefault="00B93ACC" w:rsidP="00B93A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</w:p>
        <w:p w14:paraId="1E4D50C4" w14:textId="13A37D89" w:rsidR="00B93ACC" w:rsidRDefault="00B93ACC" w:rsidP="009F07D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Calibri" w:hAnsi="Arial" w:cs="Arial"/>
              <w:b/>
            </w:rPr>
          </w:pPr>
          <w:r w:rsidRPr="00FC1A8E">
            <w:rPr>
              <w:rFonts w:ascii="Arial" w:eastAsia="Calibri" w:hAnsi="Arial" w:cs="Arial"/>
              <w:b/>
            </w:rPr>
            <w:t>Concurso para el grado de Consejero</w:t>
          </w:r>
          <w:r w:rsidR="00BB5063">
            <w:rPr>
              <w:rFonts w:ascii="Arial" w:eastAsia="Calibri" w:hAnsi="Arial" w:cs="Arial"/>
              <w:b/>
            </w:rPr>
            <w:t>/a</w:t>
          </w:r>
          <w:bookmarkStart w:id="0" w:name="_GoBack"/>
          <w:bookmarkEnd w:id="0"/>
          <w:r w:rsidRPr="00FC1A8E">
            <w:rPr>
              <w:rFonts w:ascii="Arial" w:eastAsia="Calibri" w:hAnsi="Arial" w:cs="Arial"/>
              <w:b/>
            </w:rPr>
            <w:t xml:space="preserve"> o Cónsul General de 2a Clase</w:t>
          </w:r>
        </w:p>
        <w:p w14:paraId="17202DFF" w14:textId="77777777" w:rsidR="00B93ACC" w:rsidRDefault="00B93ACC" w:rsidP="00B93ACC">
          <w:pPr>
            <w:spacing w:after="0" w:line="240" w:lineRule="auto"/>
            <w:jc w:val="center"/>
            <w:rPr>
              <w:rFonts w:ascii="Arial" w:eastAsia="Arial" w:hAnsi="Arial" w:cs="Arial"/>
              <w:b/>
              <w:u w:val="single"/>
            </w:rPr>
          </w:pPr>
        </w:p>
        <w:p w14:paraId="48914B5B" w14:textId="77777777" w:rsidR="00B93ACC" w:rsidRPr="00B93ACC" w:rsidRDefault="00B93ACC" w:rsidP="00B93ACC">
          <w:pPr>
            <w:spacing w:after="0" w:line="240" w:lineRule="auto"/>
            <w:jc w:val="center"/>
            <w:rPr>
              <w:rFonts w:ascii="Arial" w:eastAsia="Arial" w:hAnsi="Arial" w:cs="Arial"/>
              <w:b/>
              <w:u w:val="single"/>
            </w:rPr>
          </w:pPr>
          <w:r w:rsidRPr="00B93ACC">
            <w:rPr>
              <w:rFonts w:ascii="Arial" w:hAnsi="Arial" w:cs="Arial"/>
              <w:b/>
            </w:rPr>
            <w:t>FORMULARIO ÚNICO DE POSTULACIÓN</w:t>
          </w:r>
        </w:p>
        <w:p w14:paraId="0904B2FC" w14:textId="77777777" w:rsidR="000B15C7" w:rsidRPr="000B15C7" w:rsidRDefault="00BB5063" w:rsidP="000B15C7">
          <w:pPr>
            <w:spacing w:after="0" w:line="240" w:lineRule="auto"/>
            <w:jc w:val="center"/>
            <w:rPr>
              <w:rFonts w:ascii="Arial" w:hAnsi="Arial" w:cs="Arial"/>
              <w:b/>
              <w:u w:val="single"/>
            </w:rPr>
          </w:pPr>
        </w:p>
      </w:sdtContent>
    </w:sdt>
    <w:p w14:paraId="1453279F" w14:textId="77777777" w:rsidR="00E80B88" w:rsidRPr="00FC1A8E" w:rsidRDefault="00BB5063" w:rsidP="009F07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</w:rPr>
      </w:pPr>
      <w:sdt>
        <w:sdtPr>
          <w:rPr>
            <w:rFonts w:ascii="Arial" w:hAnsi="Arial" w:cs="Arial"/>
          </w:rPr>
          <w:tag w:val="goog_rdk_2430"/>
          <w:id w:val="-1470356739"/>
          <w:showingPlcHdr/>
        </w:sdtPr>
        <w:sdtEndPr/>
        <w:sdtContent>
          <w:r w:rsidR="00B93ACC" w:rsidRPr="009F07DD">
            <w:rPr>
              <w:rFonts w:ascii="Arial" w:hAnsi="Arial" w:cs="Arial"/>
            </w:rPr>
            <w:t xml:space="preserve">     </w:t>
          </w:r>
        </w:sdtContent>
      </w:sdt>
    </w:p>
    <w:tbl>
      <w:tblPr>
        <w:tblW w:w="92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308"/>
        <w:gridCol w:w="23"/>
        <w:gridCol w:w="4772"/>
      </w:tblGrid>
      <w:sdt>
        <w:sdtPr>
          <w:rPr>
            <w:rFonts w:ascii="Arial" w:hAnsi="Arial" w:cs="Arial"/>
          </w:rPr>
          <w:tag w:val="goog_rdk_2105"/>
          <w:id w:val="-881633940"/>
        </w:sdtPr>
        <w:sdtEndPr/>
        <w:sdtContent>
          <w:tr w:rsidR="00E80B88" w:rsidRPr="00FC1A8E" w14:paraId="15CCEF54" w14:textId="77777777" w:rsidTr="00B93ACC">
            <w:tc>
              <w:tcPr>
                <w:tcW w:w="9209" w:type="dxa"/>
                <w:gridSpan w:val="4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08"/>
                  <w:id w:val="187426709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tag w:val="goog_rdk_2107"/>
                      <w:id w:val="1105928582"/>
                    </w:sdtPr>
                    <w:sdtEndPr/>
                    <w:sdtContent>
                      <w:p w14:paraId="5523A978" w14:textId="77777777" w:rsidR="00B93ACC" w:rsidRPr="009F07DD" w:rsidRDefault="00E80B88" w:rsidP="009F07DD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</w:pPr>
                        <w:r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FICHA DE POSTULACION</w:t>
                        </w:r>
                      </w:p>
                      <w:p w14:paraId="54294EF6" w14:textId="77777777" w:rsidR="00E80B88" w:rsidRPr="00FC1A8E" w:rsidRDefault="00BB5063" w:rsidP="00B93ACC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center"/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</w:pPr>
                      </w:p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</w:rPr>
                  <w:tag w:val="goog_rdk_2110"/>
                  <w:id w:val="-358438445"/>
                </w:sdtPr>
                <w:sdtEndPr/>
                <w:sdtContent>
                  <w:p w14:paraId="4FC7228F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09"/>
                        <w:id w:val="673851826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ANTECEDENTES DEL POSTULANTE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2112"/>
                  <w:id w:val="1809432240"/>
                </w:sdtPr>
                <w:sdtEndPr/>
                <w:sdtContent>
                  <w:p w14:paraId="2585B712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11"/>
                        <w:id w:val="1974629936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22"/>
          <w:id w:val="-184987421"/>
        </w:sdtPr>
        <w:sdtEndPr/>
        <w:sdtContent>
          <w:tr w:rsidR="00E80B88" w:rsidRPr="00FC1A8E" w14:paraId="6F349767" w14:textId="77777777" w:rsidTr="00B93ACC">
            <w:tc>
              <w:tcPr>
                <w:tcW w:w="9209" w:type="dxa"/>
                <w:gridSpan w:val="4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24"/>
                  <w:id w:val="-279564751"/>
                </w:sdtPr>
                <w:sdtEndPr/>
                <w:sdtContent>
                  <w:p w14:paraId="72062F6C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23"/>
                        <w:id w:val="1937164567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ANTECEDENTES DEL POSTULANTE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2126"/>
                  <w:id w:val="-1732298810"/>
                </w:sdtPr>
                <w:sdtEndPr/>
                <w:sdtContent>
                  <w:p w14:paraId="72562E21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25"/>
                        <w:id w:val="1365867681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33"/>
          <w:id w:val="-947160017"/>
        </w:sdtPr>
        <w:sdtEndPr/>
        <w:sdtContent>
          <w:tr w:rsidR="00E80B88" w:rsidRPr="00FC1A8E" w14:paraId="1D80E8E7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35"/>
                  <w:id w:val="-431585997"/>
                </w:sdtPr>
                <w:sdtEndPr/>
                <w:sdtContent>
                  <w:p w14:paraId="4FA14E84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34"/>
                        <w:id w:val="1814820573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 xml:space="preserve">Nombres 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41"/>
                  <w:id w:val="-857353527"/>
                </w:sdtPr>
                <w:sdtEndPr/>
                <w:sdtContent>
                  <w:p w14:paraId="7A4E00C8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40"/>
                        <w:id w:val="1559593707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color w:val="000000"/>
                          </w:rPr>
                          <w:t>Escriba su nombre completo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42"/>
          <w:id w:val="-2081356700"/>
        </w:sdtPr>
        <w:sdtEndPr/>
        <w:sdtContent>
          <w:tr w:rsidR="00E80B88" w:rsidRPr="00FC1A8E" w14:paraId="378010A4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44"/>
                  <w:id w:val="-1880386436"/>
                </w:sdtPr>
                <w:sdtEndPr/>
                <w:sdtContent>
                  <w:p w14:paraId="75739D49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43"/>
                        <w:id w:val="-2105563629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Apellidos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50"/>
                  <w:id w:val="-1301604989"/>
                </w:sdtPr>
                <w:sdtEndPr/>
                <w:sdtContent>
                  <w:p w14:paraId="6F6602A3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49"/>
                        <w:id w:val="-1402517222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Escriba sus apellidos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51"/>
          <w:id w:val="665138154"/>
        </w:sdtPr>
        <w:sdtEndPr/>
        <w:sdtContent>
          <w:tr w:rsidR="00E80B88" w:rsidRPr="00FC1A8E" w14:paraId="0F51C4F1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53"/>
                  <w:id w:val="119348350"/>
                </w:sdtPr>
                <w:sdtEndPr/>
                <w:sdtContent>
                  <w:p w14:paraId="470B2CEF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52"/>
                        <w:id w:val="-1373293869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RUN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59"/>
                  <w:id w:val="2006621185"/>
                </w:sdtPr>
                <w:sdtEndPr/>
                <w:sdtContent>
                  <w:p w14:paraId="12C79FFF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58"/>
                        <w:id w:val="1600367920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Ingrese RUN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60"/>
          <w:id w:val="-40056780"/>
        </w:sdtPr>
        <w:sdtEndPr/>
        <w:sdtContent>
          <w:tr w:rsidR="00E80B88" w:rsidRPr="00FC1A8E" w14:paraId="15B6E5A6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62"/>
                  <w:id w:val="-564486537"/>
                </w:sdtPr>
                <w:sdtEndPr/>
                <w:sdtContent>
                  <w:p w14:paraId="4EFD1A15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61"/>
                        <w:id w:val="-217899923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Unidad Laboral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68"/>
                  <w:id w:val="-1398895251"/>
                </w:sdtPr>
                <w:sdtEndPr/>
                <w:sdtContent>
                  <w:p w14:paraId="5EDE6ADF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67"/>
                        <w:id w:val="-1835215710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Indique lugar actual de desempeño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69"/>
          <w:id w:val="1872875110"/>
        </w:sdtPr>
        <w:sdtEndPr/>
        <w:sdtContent>
          <w:tr w:rsidR="00E80B88" w:rsidRPr="00FC1A8E" w14:paraId="774C3131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71"/>
                  <w:id w:val="-1944454873"/>
                </w:sdtPr>
                <w:sdtEndPr/>
                <w:sdtContent>
                  <w:p w14:paraId="2494D5B7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70"/>
                        <w:id w:val="-854032553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Correo Institucional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77"/>
                  <w:id w:val="1246920688"/>
                </w:sdtPr>
                <w:sdtEndPr/>
                <w:sdtContent>
                  <w:p w14:paraId="7CD7A119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76"/>
                        <w:id w:val="-1268226854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 xml:space="preserve">Ingrese correo Institucional </w:t>
                        </w:r>
                        <w:proofErr w:type="spellStart"/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Minrel</w:t>
                        </w:r>
                        <w:proofErr w:type="spellEnd"/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78"/>
          <w:id w:val="-780571312"/>
        </w:sdtPr>
        <w:sdtEndPr/>
        <w:sdtContent>
          <w:tr w:rsidR="00E80B88" w:rsidRPr="00FC1A8E" w14:paraId="5C195CC7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80"/>
                  <w:id w:val="-579596815"/>
                </w:sdtPr>
                <w:sdtEndPr/>
                <w:sdtContent>
                  <w:p w14:paraId="41082168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79"/>
                        <w:id w:val="-1798521241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Anexo / IP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86"/>
                  <w:id w:val="36095465"/>
                </w:sdtPr>
                <w:sdtEndPr/>
                <w:sdtContent>
                  <w:p w14:paraId="6FF66F51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85"/>
                        <w:id w:val="576870898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Ingrese anexo o IP de su Unidad Laboral actual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87"/>
          <w:id w:val="-572981266"/>
        </w:sdtPr>
        <w:sdtEndPr/>
        <w:sdtContent>
          <w:tr w:rsidR="00E80B88" w:rsidRPr="00FC1A8E" w14:paraId="44C21292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89"/>
                  <w:id w:val="411276334"/>
                </w:sdtPr>
                <w:sdtEndPr/>
                <w:sdtContent>
                  <w:p w14:paraId="54091CED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88"/>
                        <w:id w:val="-245270220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Teléfono particular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195"/>
                  <w:id w:val="-475065722"/>
                </w:sdtPr>
                <w:sdtEndPr/>
                <w:sdtContent>
                  <w:p w14:paraId="7CA799BE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94"/>
                        <w:id w:val="24454434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Señale un número de contacto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196"/>
          <w:id w:val="1560200829"/>
        </w:sdtPr>
        <w:sdtEndPr/>
        <w:sdtContent>
          <w:tr w:rsidR="00E80B88" w:rsidRPr="00FC1A8E" w14:paraId="68736862" w14:textId="77777777" w:rsidTr="00B93ACC">
            <w:tc>
              <w:tcPr>
                <w:tcW w:w="4437" w:type="dxa"/>
                <w:gridSpan w:val="3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198"/>
                  <w:id w:val="-2131927747"/>
                </w:sdtPr>
                <w:sdtEndPr/>
                <w:sdtContent>
                  <w:p w14:paraId="644F5150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197"/>
                        <w:id w:val="-1205633787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Domicilio particular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204"/>
                  <w:id w:val="-595333822"/>
                </w:sdtPr>
                <w:sdtEndPr/>
                <w:sdtContent>
                  <w:p w14:paraId="51EF67F1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03"/>
                        <w:id w:val="838743378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Señale su domicilio particular actual</w:t>
                        </w:r>
                        <w:r w:rsidR="00E80B88" w:rsidRPr="00FC1A8E">
                          <w:rPr>
                            <w:rFonts w:ascii="Arial" w:hAnsi="Arial" w:cs="Arial"/>
                            <w:color w:val="000000"/>
                          </w:rPr>
                          <w:t>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205"/>
          <w:id w:val="1477116280"/>
        </w:sdtPr>
        <w:sdtEndPr/>
        <w:sdtContent>
          <w:tr w:rsidR="00E80B88" w:rsidRPr="00FC1A8E" w14:paraId="43E12BDC" w14:textId="77777777" w:rsidTr="00B93ACC">
            <w:trPr>
              <w:trHeight w:val="306"/>
            </w:trPr>
            <w:tc>
              <w:tcPr>
                <w:tcW w:w="4106" w:type="dxa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207"/>
                  <w:id w:val="-1121076225"/>
                </w:sdtPr>
                <w:sdtEndPr/>
                <w:sdtContent>
                  <w:p w14:paraId="2E785DA8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06"/>
                        <w:id w:val="28770561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 xml:space="preserve">¿Presenta alguna discapacidad? </w:t>
                        </w:r>
                      </w:sdtContent>
                    </w:sdt>
                  </w:p>
                </w:sdtContent>
              </w:sdt>
            </w:tc>
            <w:tc>
              <w:tcPr>
                <w:tcW w:w="331" w:type="dxa"/>
                <w:gridSpan w:val="2"/>
              </w:tcPr>
              <w:sdt>
                <w:sdtPr>
                  <w:rPr>
                    <w:rFonts w:ascii="Arial" w:hAnsi="Arial" w:cs="Arial"/>
                  </w:rPr>
                  <w:tag w:val="goog_rdk_2209"/>
                  <w:id w:val="-368533229"/>
                </w:sdtPr>
                <w:sdtEndPr/>
                <w:sdtContent>
                  <w:p w14:paraId="5AADB8A4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08"/>
                        <w:id w:val="-1793354487"/>
                        <w:showingPlcHdr/>
                      </w:sdtPr>
                      <w:sdtEndPr/>
                      <w:sdtContent>
                        <w:r w:rsidR="00B93ACC">
                          <w:rPr>
                            <w:rFonts w:ascii="Arial" w:hAnsi="Arial" w:cs="Arial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4772" w:type="dxa"/>
              </w:tcPr>
              <w:sdt>
                <w:sdtPr>
                  <w:rPr>
                    <w:rFonts w:ascii="Arial" w:hAnsi="Arial" w:cs="Arial"/>
                  </w:rPr>
                  <w:tag w:val="goog_rdk_2213"/>
                  <w:id w:val="2011562445"/>
                </w:sdtPr>
                <w:sdtEndPr/>
                <w:sdtContent>
                  <w:p w14:paraId="559157C6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12"/>
                        <w:id w:val="-1060397250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 xml:space="preserve">En caso afirmativo, detallar </w:t>
                        </w:r>
                        <w:r w:rsidR="00B93ACC">
                          <w:rPr>
                            <w:rFonts w:ascii="Arial" w:hAnsi="Arial" w:cs="Arial"/>
                            <w:color w:val="808080"/>
                          </w:rPr>
                          <w:t>elemento.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215"/>
          <w:id w:val="1254324670"/>
        </w:sdtPr>
        <w:sdtEndPr/>
        <w:sdtContent>
          <w:tr w:rsidR="00E80B88" w:rsidRPr="00FC1A8E" w14:paraId="676BD524" w14:textId="77777777" w:rsidTr="00B93ACC">
            <w:trPr>
              <w:trHeight w:val="306"/>
            </w:trPr>
            <w:tc>
              <w:tcPr>
                <w:tcW w:w="9209" w:type="dxa"/>
                <w:gridSpan w:val="4"/>
              </w:tcPr>
              <w:sdt>
                <w:sdtPr>
                  <w:rPr>
                    <w:rFonts w:ascii="Arial" w:hAnsi="Arial" w:cs="Arial"/>
                  </w:rPr>
                  <w:tag w:val="goog_rdk_2217"/>
                  <w:id w:val="-1259974216"/>
                </w:sdtPr>
                <w:sdtEndPr/>
                <w:sdtContent>
                  <w:p w14:paraId="305C6419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16"/>
                        <w:id w:val="-1381325539"/>
                        <w:showingPlcHdr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2219"/>
                  <w:id w:val="1902635217"/>
                </w:sdtPr>
                <w:sdtEndPr/>
                <w:sdtContent>
                  <w:p w14:paraId="6378F05E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Calibri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18"/>
                        <w:id w:val="1321625942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 xml:space="preserve">La presente postulación implica mi conocimiento íntegro de las bases administrativas del concurso de antecedentes y oposición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2221"/>
                  <w:id w:val="130841005"/>
                </w:sdtPr>
                <w:sdtEndPr/>
                <w:sdtContent>
                  <w:p w14:paraId="31AA2575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20"/>
                        <w:id w:val="191424120"/>
                        <w:showingPlcHdr/>
                      </w:sdtPr>
                      <w:sdtEndPr/>
                      <w:sdtContent>
                        <w:r w:rsidR="00B93ACC" w:rsidRPr="009F07DD">
                          <w:rPr>
                            <w:rFonts w:ascii="Arial" w:hAnsi="Arial" w:cs="Arial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rFonts w:ascii="Arial" w:hAnsi="Arial" w:cs="Arial"/>
          </w:rPr>
          <w:tag w:val="goog_rdk_2228"/>
          <w:id w:val="1119034102"/>
        </w:sdtPr>
        <w:sdtEndPr/>
        <w:sdtContent>
          <w:tr w:rsidR="00E80B88" w:rsidRPr="00FC1A8E" w14:paraId="3914A130" w14:textId="77777777" w:rsidTr="00B93ACC">
            <w:trPr>
              <w:trHeight w:val="306"/>
            </w:trPr>
            <w:tc>
              <w:tcPr>
                <w:tcW w:w="4106" w:type="dxa"/>
                <w:shd w:val="clear" w:color="auto" w:fill="F2F2F2"/>
              </w:tcPr>
              <w:sdt>
                <w:sdtPr>
                  <w:rPr>
                    <w:rFonts w:ascii="Arial" w:hAnsi="Arial" w:cs="Arial"/>
                  </w:rPr>
                  <w:tag w:val="goog_rdk_2230"/>
                  <w:id w:val="-720894925"/>
                </w:sdtPr>
                <w:sdtEndPr/>
                <w:sdtContent>
                  <w:p w14:paraId="2EDCA58A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29"/>
                        <w:id w:val="-966741092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Fecha Postulación</w:t>
                        </w:r>
                      </w:sdtContent>
                    </w:sdt>
                  </w:p>
                </w:sdtContent>
              </w:sdt>
            </w:tc>
            <w:tc>
              <w:tcPr>
                <w:tcW w:w="5103" w:type="dxa"/>
                <w:gridSpan w:val="3"/>
              </w:tcPr>
              <w:sdt>
                <w:sdtPr>
                  <w:rPr>
                    <w:rFonts w:ascii="Arial" w:hAnsi="Arial" w:cs="Arial"/>
                  </w:rPr>
                  <w:tag w:val="goog_rdk_2234"/>
                  <w:id w:val="-128794476"/>
                </w:sdtPr>
                <w:sdtEndPr/>
                <w:sdtContent>
                  <w:p w14:paraId="61C76257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31"/>
                        <w:id w:val="2070838750"/>
                      </w:sdtPr>
                      <w:sdtEndPr/>
                      <w:sdtConten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>E</w:t>
                        </w:r>
                        <w:sdt>
                          <w:sdtPr>
                            <w:rPr>
                              <w:rFonts w:ascii="Arial" w:hAnsi="Arial" w:cs="Arial"/>
                            </w:rPr>
                            <w:tag w:val="goog_rdk_2232"/>
                            <w:id w:val="1916283325"/>
                          </w:sdtPr>
                          <w:sdtEndPr/>
                          <w:sdtContent>
                            <w:r w:rsidR="00E80B88" w:rsidRPr="00FC1A8E">
                              <w:rPr>
                                <w:rFonts w:ascii="Arial" w:hAnsi="Arial" w:cs="Arial"/>
                                <w:color w:val="808080"/>
                              </w:rPr>
                              <w:t>scribir fecha</w:t>
                            </w:r>
                          </w:sdtContent>
                        </w:sdt>
                        <w:r w:rsidR="00E80B88" w:rsidRPr="00FC1A8E">
                          <w:rPr>
                            <w:rFonts w:ascii="Arial" w:hAnsi="Arial" w:cs="Arial"/>
                            <w:color w:val="808080"/>
                          </w:rPr>
                          <w:t xml:space="preserve"> Postulación</w:t>
                        </w:r>
                        <w:sdt>
                          <w:sdtPr>
                            <w:rPr>
                              <w:rFonts w:ascii="Arial" w:hAnsi="Arial" w:cs="Arial"/>
                            </w:rPr>
                            <w:tag w:val="goog_rdk_2233"/>
                            <w:id w:val="-1967884071"/>
                          </w:sdtPr>
                          <w:sdtEndPr/>
                          <w:sdtContent>
                            <w:r w:rsidR="00E80B88" w:rsidRPr="00FC1A8E">
                              <w:rPr>
                                <w:rFonts w:ascii="Arial" w:hAnsi="Arial" w:cs="Arial"/>
                                <w:color w:val="808080"/>
                              </w:rPr>
                              <w:t>.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tc>
          </w:tr>
        </w:sdtContent>
      </w:sdt>
      <w:tr w:rsidR="00E80B88" w:rsidRPr="00FC1A8E" w14:paraId="3289DA14" w14:textId="77777777" w:rsidTr="00B93ACC">
        <w:trPr>
          <w:trHeight w:val="306"/>
        </w:trPr>
        <w:tc>
          <w:tcPr>
            <w:tcW w:w="9209" w:type="dxa"/>
            <w:gridSpan w:val="4"/>
          </w:tcPr>
          <w:p w14:paraId="67787265" w14:textId="77777777" w:rsidR="00E80B88" w:rsidRPr="00FC1A8E" w:rsidRDefault="00E80B88" w:rsidP="009F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2C9833B" w14:textId="0EB0C6E1" w:rsidR="00E80B88" w:rsidRDefault="00E80B88" w:rsidP="00512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7BC2F8C" w14:textId="532B3E2D" w:rsidR="00E80B88" w:rsidRPr="00FC1A8E" w:rsidRDefault="00512E16" w:rsidP="009F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336">
              <w:rPr>
                <w:rFonts w:ascii="Arial" w:eastAsia="Arial" w:hAnsi="Arial" w:cs="Arial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7F4216" wp14:editId="4E337B1C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92075</wp:posOffset>
                      </wp:positionV>
                      <wp:extent cx="2038350" cy="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F829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7.25pt" to="30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978E1C7" w14:textId="77777777" w:rsidR="00E80B88" w:rsidRDefault="00E80B88" w:rsidP="009F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C1A8E">
              <w:rPr>
                <w:rFonts w:ascii="Arial" w:eastAsia="Arial" w:hAnsi="Arial" w:cs="Arial"/>
                <w:color w:val="000000"/>
              </w:rPr>
              <w:t>(Firma)</w:t>
            </w:r>
          </w:p>
          <w:p w14:paraId="5D7A79EA" w14:textId="77777777" w:rsidR="00B93ACC" w:rsidRDefault="00B93ACC" w:rsidP="009F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EA3F20E" w14:textId="77777777" w:rsidR="00B93ACC" w:rsidRPr="00FC1A8E" w:rsidRDefault="00B93ACC" w:rsidP="009F0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sdt>
        <w:sdtPr>
          <w:rPr>
            <w:rFonts w:ascii="Arial" w:hAnsi="Arial" w:cs="Arial"/>
          </w:rPr>
          <w:tag w:val="goog_rdk_2260"/>
          <w:id w:val="-218445315"/>
        </w:sdtPr>
        <w:sdtEndPr/>
        <w:sdtContent>
          <w:tr w:rsidR="00E80B88" w:rsidRPr="00FC1A8E" w14:paraId="3D7ACC99" w14:textId="77777777" w:rsidTr="00B93ACC">
            <w:trPr>
              <w:trHeight w:val="306"/>
            </w:trPr>
            <w:tc>
              <w:tcPr>
                <w:tcW w:w="4414" w:type="dxa"/>
                <w:gridSpan w:val="2"/>
                <w:shd w:val="clear" w:color="auto" w:fill="FFF2CC"/>
              </w:tcPr>
              <w:sdt>
                <w:sdtPr>
                  <w:rPr>
                    <w:rFonts w:ascii="Arial" w:hAnsi="Arial" w:cs="Arial"/>
                  </w:rPr>
                  <w:tag w:val="goog_rdk_2264"/>
                  <w:id w:val="-1662000611"/>
                </w:sdtPr>
                <w:sdtEndPr/>
                <w:sdtContent>
                  <w:p w14:paraId="6D8006AE" w14:textId="77777777" w:rsidR="00E80B88" w:rsidRPr="009F07DD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b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61"/>
                        <w:id w:val="867565565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 xml:space="preserve">Fecha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tag w:val="goog_rdk_2262"/>
                        <w:id w:val="-316882017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b/>
                            <w:color w:val="000000"/>
                          </w:rPr>
                          <w:t>Recepción y registro de Antecedentes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</w:rPr>
                        <w:tag w:val="goog_rdk_2263"/>
                        <w:id w:val="404503429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4795" w:type="dxa"/>
                <w:gridSpan w:val="2"/>
              </w:tcPr>
              <w:sdt>
                <w:sdtPr>
                  <w:rPr>
                    <w:rFonts w:ascii="Arial" w:hAnsi="Arial" w:cs="Arial"/>
                  </w:rPr>
                  <w:tag w:val="goog_rdk_2268"/>
                  <w:id w:val="597136610"/>
                </w:sdtPr>
                <w:sdtEndPr/>
                <w:sdtContent>
                  <w:p w14:paraId="638D441C" w14:textId="77777777" w:rsidR="00E80B88" w:rsidRPr="00FC1A8E" w:rsidRDefault="00BB5063" w:rsidP="009F07DD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center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tag w:val="goog_rdk_2267"/>
                        <w:id w:val="-771934492"/>
                      </w:sdtPr>
                      <w:sdtEndPr/>
                      <w:sdtContent>
                        <w:r w:rsidR="00E80B88" w:rsidRPr="00FC1A8E">
                          <w:rPr>
                            <w:rFonts w:ascii="Arial" w:eastAsia="Arial" w:hAnsi="Arial" w:cs="Arial"/>
                            <w:color w:val="000000"/>
                          </w:rPr>
                          <w:t>USO INTERNO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0DD1FFE6" w14:textId="68CE591F" w:rsidR="00655DCA" w:rsidRDefault="00655DCA">
      <w:pPr>
        <w:spacing w:after="0" w:line="240" w:lineRule="auto"/>
        <w:jc w:val="both"/>
        <w:rPr>
          <w:rFonts w:ascii="Arial" w:hAnsi="Arial" w:cs="Arial"/>
        </w:rPr>
      </w:pPr>
    </w:p>
    <w:p w14:paraId="4D9A76EC" w14:textId="29DF1639" w:rsidR="00D46DDD" w:rsidRPr="004D28F7" w:rsidRDefault="00D46DDD" w:rsidP="004D28F7">
      <w:pPr>
        <w:rPr>
          <w:rFonts w:ascii="Arial" w:hAnsi="Arial" w:cs="Arial"/>
        </w:rPr>
      </w:pPr>
    </w:p>
    <w:sectPr w:rsidR="00D46DDD" w:rsidRPr="004D28F7" w:rsidSect="009F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4906" w14:textId="77777777" w:rsidR="009B0F05" w:rsidRDefault="009B0F05" w:rsidP="00E80B88">
      <w:pPr>
        <w:spacing w:after="0" w:line="240" w:lineRule="auto"/>
      </w:pPr>
      <w:r>
        <w:separator/>
      </w:r>
    </w:p>
  </w:endnote>
  <w:endnote w:type="continuationSeparator" w:id="0">
    <w:p w14:paraId="064A07FF" w14:textId="77777777" w:rsidR="009B0F05" w:rsidRDefault="009B0F05" w:rsidP="00E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7B5A" w14:textId="77777777" w:rsidR="00892339" w:rsidRDefault="00892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94094"/>
      <w:docPartObj>
        <w:docPartGallery w:val="Page Numbers (Bottom of Page)"/>
        <w:docPartUnique/>
      </w:docPartObj>
    </w:sdtPr>
    <w:sdtEndPr/>
    <w:sdtContent>
      <w:p w14:paraId="1C470F7D" w14:textId="4DF89351" w:rsidR="00892339" w:rsidRDefault="008923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63" w:rsidRPr="00BB5063">
          <w:rPr>
            <w:noProof/>
            <w:lang w:val="es-ES"/>
          </w:rPr>
          <w:t>1</w:t>
        </w:r>
        <w:r>
          <w:fldChar w:fldCharType="end"/>
        </w:r>
      </w:p>
    </w:sdtContent>
  </w:sdt>
  <w:p w14:paraId="6D29E8B4" w14:textId="77777777" w:rsidR="00892339" w:rsidRDefault="008923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E65C" w14:textId="77777777" w:rsidR="00892339" w:rsidRDefault="00892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FEBC" w14:textId="77777777" w:rsidR="009B0F05" w:rsidRDefault="009B0F05" w:rsidP="00E80B88">
      <w:pPr>
        <w:spacing w:after="0" w:line="240" w:lineRule="auto"/>
      </w:pPr>
      <w:r>
        <w:separator/>
      </w:r>
    </w:p>
  </w:footnote>
  <w:footnote w:type="continuationSeparator" w:id="0">
    <w:p w14:paraId="278C5C9C" w14:textId="77777777" w:rsidR="009B0F05" w:rsidRDefault="009B0F05" w:rsidP="00E8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343B" w14:textId="77777777" w:rsidR="00892339" w:rsidRDefault="00892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584E" w14:textId="77777777" w:rsidR="00892339" w:rsidRDefault="008923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0233B" w14:textId="77777777" w:rsidR="00892339" w:rsidRDefault="0089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A32"/>
    <w:multiLevelType w:val="hybridMultilevel"/>
    <w:tmpl w:val="3C8E5CAE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7090"/>
    <w:multiLevelType w:val="hybridMultilevel"/>
    <w:tmpl w:val="2C46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32A"/>
    <w:multiLevelType w:val="hybridMultilevel"/>
    <w:tmpl w:val="02026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1C64"/>
    <w:multiLevelType w:val="hybridMultilevel"/>
    <w:tmpl w:val="D900781E"/>
    <w:lvl w:ilvl="0" w:tplc="340A0013">
      <w:start w:val="1"/>
      <w:numFmt w:val="upperRoman"/>
      <w:lvlText w:val="%1."/>
      <w:lvlJc w:val="righ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793FD0"/>
    <w:multiLevelType w:val="hybridMultilevel"/>
    <w:tmpl w:val="07BC1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7C9"/>
    <w:multiLevelType w:val="hybridMultilevel"/>
    <w:tmpl w:val="DCAAE148"/>
    <w:lvl w:ilvl="0" w:tplc="7108A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9694C"/>
    <w:multiLevelType w:val="hybridMultilevel"/>
    <w:tmpl w:val="987C4616"/>
    <w:lvl w:ilvl="0" w:tplc="228CBCD2">
      <w:start w:val="1"/>
      <w:numFmt w:val="upperRoman"/>
      <w:lvlText w:val="%1."/>
      <w:lvlJc w:val="right"/>
      <w:pPr>
        <w:ind w:left="2288" w:hanging="360"/>
      </w:pPr>
      <w:rPr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3008" w:hanging="360"/>
      </w:pPr>
    </w:lvl>
    <w:lvl w:ilvl="2" w:tplc="340A001B" w:tentative="1">
      <w:start w:val="1"/>
      <w:numFmt w:val="lowerRoman"/>
      <w:lvlText w:val="%3."/>
      <w:lvlJc w:val="right"/>
      <w:pPr>
        <w:ind w:left="3728" w:hanging="180"/>
      </w:pPr>
    </w:lvl>
    <w:lvl w:ilvl="3" w:tplc="340A000F" w:tentative="1">
      <w:start w:val="1"/>
      <w:numFmt w:val="decimal"/>
      <w:lvlText w:val="%4."/>
      <w:lvlJc w:val="left"/>
      <w:pPr>
        <w:ind w:left="4448" w:hanging="360"/>
      </w:pPr>
    </w:lvl>
    <w:lvl w:ilvl="4" w:tplc="340A0019" w:tentative="1">
      <w:start w:val="1"/>
      <w:numFmt w:val="lowerLetter"/>
      <w:lvlText w:val="%5."/>
      <w:lvlJc w:val="left"/>
      <w:pPr>
        <w:ind w:left="5168" w:hanging="360"/>
      </w:pPr>
    </w:lvl>
    <w:lvl w:ilvl="5" w:tplc="340A001B" w:tentative="1">
      <w:start w:val="1"/>
      <w:numFmt w:val="lowerRoman"/>
      <w:lvlText w:val="%6."/>
      <w:lvlJc w:val="right"/>
      <w:pPr>
        <w:ind w:left="5888" w:hanging="180"/>
      </w:pPr>
    </w:lvl>
    <w:lvl w:ilvl="6" w:tplc="340A000F" w:tentative="1">
      <w:start w:val="1"/>
      <w:numFmt w:val="decimal"/>
      <w:lvlText w:val="%7."/>
      <w:lvlJc w:val="left"/>
      <w:pPr>
        <w:ind w:left="6608" w:hanging="360"/>
      </w:pPr>
    </w:lvl>
    <w:lvl w:ilvl="7" w:tplc="340A0019" w:tentative="1">
      <w:start w:val="1"/>
      <w:numFmt w:val="lowerLetter"/>
      <w:lvlText w:val="%8."/>
      <w:lvlJc w:val="left"/>
      <w:pPr>
        <w:ind w:left="7328" w:hanging="360"/>
      </w:pPr>
    </w:lvl>
    <w:lvl w:ilvl="8" w:tplc="340A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7" w15:restartNumberingAfterBreak="0">
    <w:nsid w:val="1CA807B1"/>
    <w:multiLevelType w:val="hybridMultilevel"/>
    <w:tmpl w:val="DDCC8C30"/>
    <w:lvl w:ilvl="0" w:tplc="AA0ABDEE">
      <w:start w:val="11"/>
      <w:numFmt w:val="upperRoman"/>
      <w:lvlText w:val="%1."/>
      <w:lvlJc w:val="left"/>
      <w:pPr>
        <w:ind w:left="21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C35AF7"/>
    <w:multiLevelType w:val="hybridMultilevel"/>
    <w:tmpl w:val="D5A49F5A"/>
    <w:lvl w:ilvl="0" w:tplc="06C4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2446D"/>
    <w:multiLevelType w:val="hybridMultilevel"/>
    <w:tmpl w:val="A2F63AE8"/>
    <w:lvl w:ilvl="0" w:tplc="6AFA7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1661"/>
    <w:multiLevelType w:val="hybridMultilevel"/>
    <w:tmpl w:val="7B281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5E90"/>
    <w:multiLevelType w:val="hybridMultilevel"/>
    <w:tmpl w:val="49A812E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640D"/>
    <w:multiLevelType w:val="hybridMultilevel"/>
    <w:tmpl w:val="FD1CC544"/>
    <w:lvl w:ilvl="0" w:tplc="14567E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7D18E0"/>
    <w:multiLevelType w:val="hybridMultilevel"/>
    <w:tmpl w:val="191C8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0140"/>
    <w:multiLevelType w:val="hybridMultilevel"/>
    <w:tmpl w:val="D722D914"/>
    <w:lvl w:ilvl="0" w:tplc="734CB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150E0"/>
    <w:multiLevelType w:val="hybridMultilevel"/>
    <w:tmpl w:val="ACF854C0"/>
    <w:lvl w:ilvl="0" w:tplc="29307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E380F"/>
    <w:multiLevelType w:val="hybridMultilevel"/>
    <w:tmpl w:val="A776D03E"/>
    <w:lvl w:ilvl="0" w:tplc="BBCC2C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B770F79"/>
    <w:multiLevelType w:val="hybridMultilevel"/>
    <w:tmpl w:val="7422B4F8"/>
    <w:lvl w:ilvl="0" w:tplc="4170E2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F07205B"/>
    <w:multiLevelType w:val="hybridMultilevel"/>
    <w:tmpl w:val="1A9AF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5B48"/>
    <w:multiLevelType w:val="multilevel"/>
    <w:tmpl w:val="538CA1C0"/>
    <w:lvl w:ilvl="0">
      <w:start w:val="1"/>
      <w:numFmt w:val="upperRoman"/>
      <w:lvlText w:val="%1."/>
      <w:lvlJc w:val="left"/>
      <w:pPr>
        <w:ind w:left="4548" w:hanging="720"/>
      </w:pPr>
      <w:rPr>
        <w:b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70F07361"/>
    <w:multiLevelType w:val="hybridMultilevel"/>
    <w:tmpl w:val="688404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7E4B"/>
    <w:multiLevelType w:val="hybridMultilevel"/>
    <w:tmpl w:val="8446E3D2"/>
    <w:lvl w:ilvl="0" w:tplc="4A945FD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04E2"/>
    <w:multiLevelType w:val="hybridMultilevel"/>
    <w:tmpl w:val="E35A94C2"/>
    <w:lvl w:ilvl="0" w:tplc="D98210C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2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14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88"/>
    <w:rsid w:val="00021897"/>
    <w:rsid w:val="0003472C"/>
    <w:rsid w:val="000B15C7"/>
    <w:rsid w:val="0015506E"/>
    <w:rsid w:val="001C5A7F"/>
    <w:rsid w:val="002C5587"/>
    <w:rsid w:val="002F5677"/>
    <w:rsid w:val="004A77C0"/>
    <w:rsid w:val="004D28F7"/>
    <w:rsid w:val="00512E16"/>
    <w:rsid w:val="00655DCA"/>
    <w:rsid w:val="006B11AD"/>
    <w:rsid w:val="00743E56"/>
    <w:rsid w:val="007817CF"/>
    <w:rsid w:val="007A4D78"/>
    <w:rsid w:val="00815B4D"/>
    <w:rsid w:val="00892339"/>
    <w:rsid w:val="008B1087"/>
    <w:rsid w:val="00903AAB"/>
    <w:rsid w:val="009177C3"/>
    <w:rsid w:val="00922D2C"/>
    <w:rsid w:val="0092736B"/>
    <w:rsid w:val="00951602"/>
    <w:rsid w:val="009B0F05"/>
    <w:rsid w:val="009D2A02"/>
    <w:rsid w:val="009F07DD"/>
    <w:rsid w:val="00A153E7"/>
    <w:rsid w:val="00A476D6"/>
    <w:rsid w:val="00AC0FF1"/>
    <w:rsid w:val="00B0496C"/>
    <w:rsid w:val="00B1454E"/>
    <w:rsid w:val="00B93ACC"/>
    <w:rsid w:val="00BA366E"/>
    <w:rsid w:val="00BB5063"/>
    <w:rsid w:val="00BC0205"/>
    <w:rsid w:val="00BE6F59"/>
    <w:rsid w:val="00BE7F70"/>
    <w:rsid w:val="00C35CC2"/>
    <w:rsid w:val="00C9032B"/>
    <w:rsid w:val="00C92547"/>
    <w:rsid w:val="00CA7E6D"/>
    <w:rsid w:val="00CB1CDB"/>
    <w:rsid w:val="00D44336"/>
    <w:rsid w:val="00D46DDD"/>
    <w:rsid w:val="00D65394"/>
    <w:rsid w:val="00D80C1A"/>
    <w:rsid w:val="00D8533B"/>
    <w:rsid w:val="00DE01F2"/>
    <w:rsid w:val="00DE5269"/>
    <w:rsid w:val="00DF2F94"/>
    <w:rsid w:val="00E64F71"/>
    <w:rsid w:val="00E80B88"/>
    <w:rsid w:val="00E8633E"/>
    <w:rsid w:val="00EC5AF2"/>
    <w:rsid w:val="00ED72A5"/>
    <w:rsid w:val="00EF4158"/>
    <w:rsid w:val="00F64C99"/>
    <w:rsid w:val="00F817E3"/>
    <w:rsid w:val="00FB5010"/>
    <w:rsid w:val="00FC1A8E"/>
    <w:rsid w:val="00FD1C64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1880"/>
  <w15:chartTrackingRefBased/>
  <w15:docId w15:val="{AC56D8EE-19AE-4075-AC1B-7081E651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B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0B8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88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B88"/>
  </w:style>
  <w:style w:type="paragraph" w:styleId="Piedepgina">
    <w:name w:val="footer"/>
    <w:basedOn w:val="Normal"/>
    <w:link w:val="PiedepginaCar"/>
    <w:uiPriority w:val="99"/>
    <w:unhideWhenUsed/>
    <w:rsid w:val="00E80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B8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0B8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0B88"/>
    <w:pPr>
      <w:spacing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0B88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0B8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8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E8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80B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B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B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0B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153E7"/>
    <w:rPr>
      <w:sz w:val="16"/>
      <w:szCs w:val="16"/>
    </w:rPr>
  </w:style>
  <w:style w:type="paragraph" w:styleId="Revisin">
    <w:name w:val="Revision"/>
    <w:hidden/>
    <w:uiPriority w:val="99"/>
    <w:semiHidden/>
    <w:rsid w:val="00892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740-EE1B-442E-9B9D-9AC442A4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REL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onzalez</dc:creator>
  <cp:keywords/>
  <dc:description/>
  <cp:lastModifiedBy>Susana Catalina Leiva Naranjo</cp:lastModifiedBy>
  <cp:revision>6</cp:revision>
  <dcterms:created xsi:type="dcterms:W3CDTF">2023-03-23T12:14:00Z</dcterms:created>
  <dcterms:modified xsi:type="dcterms:W3CDTF">2023-03-23T14:23:00Z</dcterms:modified>
</cp:coreProperties>
</file>